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B87" w:rsidRPr="006E0C57" w:rsidRDefault="00025B87" w:rsidP="00025B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C57">
        <w:rPr>
          <w:rFonts w:ascii="Times New Roman" w:hAnsi="Times New Roman" w:cs="Times New Roman"/>
          <w:b/>
          <w:sz w:val="24"/>
          <w:szCs w:val="24"/>
        </w:rPr>
        <w:t>PRIJAVA RAZISKOVALNEGA PROJEKTA</w:t>
      </w:r>
    </w:p>
    <w:p w:rsidR="00025B87" w:rsidRPr="001670CE" w:rsidRDefault="00025B87" w:rsidP="00025B87">
      <w:pPr>
        <w:rPr>
          <w:rFonts w:ascii="Times New Roman" w:hAnsi="Times New Roman" w:cs="Times New Roman"/>
          <w:i/>
          <w:sz w:val="24"/>
          <w:szCs w:val="24"/>
        </w:rPr>
      </w:pPr>
      <w:r w:rsidRPr="001670CE">
        <w:rPr>
          <w:rFonts w:ascii="Times New Roman" w:hAnsi="Times New Roman" w:cs="Times New Roman"/>
          <w:i/>
          <w:sz w:val="24"/>
          <w:szCs w:val="24"/>
        </w:rPr>
        <w:t xml:space="preserve">Obrazec je </w:t>
      </w:r>
      <w:r w:rsidR="001670CE" w:rsidRPr="001670CE">
        <w:rPr>
          <w:rFonts w:ascii="Times New Roman" w:hAnsi="Times New Roman" w:cs="Times New Roman"/>
          <w:i/>
          <w:sz w:val="24"/>
          <w:szCs w:val="24"/>
        </w:rPr>
        <w:t>treba</w:t>
      </w:r>
      <w:r w:rsidRPr="001670CE">
        <w:rPr>
          <w:rFonts w:ascii="Times New Roman" w:hAnsi="Times New Roman" w:cs="Times New Roman"/>
          <w:i/>
          <w:sz w:val="24"/>
          <w:szCs w:val="24"/>
        </w:rPr>
        <w:t xml:space="preserve"> oddati na ZIFF vsaj en teden preden potrebujete podpis odgovornih oseb raziskovalne organizacije.</w:t>
      </w:r>
      <w:r w:rsidR="001670CE" w:rsidRPr="001670CE">
        <w:rPr>
          <w:rFonts w:ascii="Times New Roman" w:hAnsi="Times New Roman" w:cs="Times New Roman"/>
          <w:i/>
          <w:sz w:val="24"/>
          <w:szCs w:val="24"/>
        </w:rPr>
        <w:t xml:space="preserve"> Treba je navesti vse v obrazcu zahtevane podatke.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3563"/>
        <w:gridCol w:w="5509"/>
      </w:tblGrid>
      <w:tr w:rsidR="00025B87" w:rsidRPr="006E0C57" w:rsidTr="00025B87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</w:tcPr>
          <w:p w:rsidR="00025B87" w:rsidRPr="006E0C57" w:rsidRDefault="0002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C57">
              <w:rPr>
                <w:rFonts w:ascii="Times New Roman" w:hAnsi="Times New Roman" w:cs="Times New Roman"/>
                <w:b/>
                <w:sz w:val="24"/>
                <w:szCs w:val="24"/>
              </w:rPr>
              <w:t>1. Prijavitelj (vodja) projekta na UL FF:</w:t>
            </w:r>
          </w:p>
        </w:tc>
        <w:tc>
          <w:tcPr>
            <w:tcW w:w="4531" w:type="dxa"/>
            <w:tcBorders>
              <w:left w:val="single" w:sz="4" w:space="0" w:color="auto"/>
              <w:bottom w:val="single" w:sz="4" w:space="0" w:color="auto"/>
            </w:tcBorders>
          </w:tcPr>
          <w:p w:rsidR="00025B87" w:rsidRPr="006E0C57" w:rsidRDefault="00025B87" w:rsidP="005E0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0C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sdt>
              <w:sdtPr>
                <w:rPr>
                  <w:rStyle w:val="Slog1"/>
                  <w:rFonts w:cs="Times New Roman"/>
                </w:rPr>
                <w:id w:val="319545671"/>
                <w:placeholder>
                  <w:docPart w:val="B84C1E8710F74C8098AF077E5692D504"/>
                </w:placeholder>
                <w15:color w:val="999999"/>
              </w:sdtPr>
              <w:sdtEndPr>
                <w:rPr>
                  <w:rStyle w:val="Slog1"/>
                </w:rPr>
              </w:sdtEndPr>
              <w:sdtContent>
                <w:bookmarkStart w:id="0" w:name="Besedilo1"/>
                <w:r w:rsidR="005E0124" w:rsidRPr="006E0C57">
                  <w:rPr>
                    <w:rStyle w:val="Slog1"/>
                    <w:rFonts w:cs="Times New Roman"/>
                  </w:rPr>
                  <w:fldChar w:fldCharType="begin">
                    <w:ffData>
                      <w:name w:val="Besedilo1"/>
                      <w:enabled/>
                      <w:calcOnExit w:val="0"/>
                      <w:textInput/>
                    </w:ffData>
                  </w:fldChar>
                </w:r>
                <w:r w:rsidR="005E0124" w:rsidRPr="006E0C57">
                  <w:rPr>
                    <w:rStyle w:val="Slog1"/>
                    <w:rFonts w:cs="Times New Roman"/>
                  </w:rPr>
                  <w:instrText xml:space="preserve"> FORMTEXT </w:instrText>
                </w:r>
                <w:r w:rsidR="005E0124" w:rsidRPr="006E0C57">
                  <w:rPr>
                    <w:rStyle w:val="Slog1"/>
                    <w:rFonts w:cs="Times New Roman"/>
                  </w:rPr>
                </w:r>
                <w:r w:rsidR="005E0124" w:rsidRPr="006E0C57">
                  <w:rPr>
                    <w:rStyle w:val="Slog1"/>
                    <w:rFonts w:cs="Times New Roman"/>
                  </w:rPr>
                  <w:fldChar w:fldCharType="separate"/>
                </w:r>
                <w:r w:rsidR="005E0124" w:rsidRPr="006E0C57">
                  <w:rPr>
                    <w:rStyle w:val="Slog1"/>
                    <w:rFonts w:cs="Times New Roman"/>
                  </w:rPr>
                  <w:t> </w:t>
                </w:r>
                <w:r w:rsidR="005E0124" w:rsidRPr="006E0C57">
                  <w:rPr>
                    <w:rStyle w:val="Slog1"/>
                    <w:rFonts w:cs="Times New Roman"/>
                  </w:rPr>
                  <w:t> </w:t>
                </w:r>
                <w:r w:rsidR="005E0124" w:rsidRPr="006E0C57">
                  <w:rPr>
                    <w:rStyle w:val="Slog1"/>
                    <w:rFonts w:cs="Times New Roman"/>
                  </w:rPr>
                  <w:t> </w:t>
                </w:r>
                <w:r w:rsidR="005E0124" w:rsidRPr="006E0C57">
                  <w:rPr>
                    <w:rStyle w:val="Slog1"/>
                    <w:rFonts w:cs="Times New Roman"/>
                  </w:rPr>
                  <w:t> </w:t>
                </w:r>
                <w:r w:rsidR="005E0124" w:rsidRPr="006E0C57">
                  <w:rPr>
                    <w:rStyle w:val="Slog1"/>
                    <w:rFonts w:cs="Times New Roman"/>
                  </w:rPr>
                  <w:t> </w:t>
                </w:r>
                <w:r w:rsidR="005E0124" w:rsidRPr="006E0C57">
                  <w:rPr>
                    <w:rStyle w:val="Slog1"/>
                    <w:rFonts w:cs="Times New Roman"/>
                  </w:rPr>
                  <w:fldChar w:fldCharType="end"/>
                </w:r>
                <w:bookmarkEnd w:id="0"/>
              </w:sdtContent>
            </w:sdt>
          </w:p>
        </w:tc>
      </w:tr>
      <w:tr w:rsidR="00025B87" w:rsidRPr="006E0C57" w:rsidTr="00025B87"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87" w:rsidRPr="006E0C57" w:rsidRDefault="0002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C57">
              <w:rPr>
                <w:rFonts w:ascii="Times New Roman" w:hAnsi="Times New Roman" w:cs="Times New Roman"/>
                <w:b/>
                <w:sz w:val="24"/>
                <w:szCs w:val="24"/>
              </w:rPr>
              <w:t>2. Shema raziskovalnega projekt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B87" w:rsidRPr="006E0C57" w:rsidRDefault="000847F3" w:rsidP="00025B87">
            <w:pPr>
              <w:tabs>
                <w:tab w:val="left" w:pos="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679736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87" w:rsidRPr="006E0C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25B87" w:rsidRPr="006E0C57">
              <w:rPr>
                <w:rFonts w:ascii="Times New Roman" w:hAnsi="Times New Roman" w:cs="Times New Roman"/>
                <w:sz w:val="24"/>
                <w:szCs w:val="24"/>
              </w:rPr>
              <w:t xml:space="preserve"> ARRS</w:t>
            </w:r>
            <w:r w:rsidR="005E0124" w:rsidRPr="006E0C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0124" w:rsidRPr="006E0C5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="005E0124" w:rsidRPr="006E0C5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5E0124" w:rsidRPr="006E0C57">
              <w:rPr>
                <w:rFonts w:ascii="Times New Roman" w:hAnsi="Times New Roman" w:cs="Times New Roman"/>
                <w:sz w:val="24"/>
                <w:szCs w:val="24"/>
              </w:rPr>
            </w:r>
            <w:r w:rsidR="005E0124" w:rsidRPr="006E0C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0124" w:rsidRPr="006E0C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E0124" w:rsidRPr="006E0C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E0124" w:rsidRPr="006E0C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E0124" w:rsidRPr="006E0C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E0124" w:rsidRPr="006E0C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E0124" w:rsidRPr="006E0C5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  <w:p w:rsidR="00025B87" w:rsidRPr="006E0C57" w:rsidRDefault="000847F3" w:rsidP="00025B87">
            <w:pPr>
              <w:tabs>
                <w:tab w:val="left" w:pos="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85393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E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025B87" w:rsidRPr="006E0C57">
              <w:rPr>
                <w:rFonts w:ascii="Times New Roman" w:hAnsi="Times New Roman" w:cs="Times New Roman"/>
                <w:sz w:val="24"/>
                <w:szCs w:val="24"/>
              </w:rPr>
              <w:t xml:space="preserve"> EU</w:t>
            </w:r>
            <w:r w:rsidR="005E0124" w:rsidRPr="006E0C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0124" w:rsidRPr="006E0C5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="005E0124" w:rsidRPr="006E0C5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5E0124" w:rsidRPr="006E0C57">
              <w:rPr>
                <w:rFonts w:ascii="Times New Roman" w:hAnsi="Times New Roman" w:cs="Times New Roman"/>
                <w:sz w:val="24"/>
                <w:szCs w:val="24"/>
              </w:rPr>
            </w:r>
            <w:r w:rsidR="005E0124" w:rsidRPr="006E0C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D2FEA" w:rsidRPr="00DD2FEA">
              <w:rPr>
                <w:rFonts w:ascii="Times New Roman" w:hAnsi="Times New Roman" w:cs="Times New Roman"/>
                <w:noProof/>
                <w:sz w:val="24"/>
                <w:szCs w:val="24"/>
              </w:rPr>
              <w:t>ERC-2020-COG</w:t>
            </w:r>
            <w:r w:rsidR="00DD2FE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E0124" w:rsidRPr="006E0C5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  <w:p w:rsidR="00025B87" w:rsidRPr="006E0C57" w:rsidRDefault="000847F3" w:rsidP="00025B87">
            <w:pPr>
              <w:tabs>
                <w:tab w:val="left" w:pos="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3392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87" w:rsidRPr="006E0C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61E5F" w:rsidRPr="006E0C57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025B87" w:rsidRPr="006E0C57">
              <w:rPr>
                <w:rFonts w:ascii="Times New Roman" w:hAnsi="Times New Roman" w:cs="Times New Roman"/>
                <w:sz w:val="24"/>
                <w:szCs w:val="24"/>
              </w:rPr>
              <w:t>stali mednarodni projekti</w:t>
            </w:r>
            <w:r w:rsidR="005E0124" w:rsidRPr="006E0C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0124" w:rsidRPr="006E0C5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="005E0124" w:rsidRPr="006E0C5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5E0124" w:rsidRPr="006E0C57">
              <w:rPr>
                <w:rFonts w:ascii="Times New Roman" w:hAnsi="Times New Roman" w:cs="Times New Roman"/>
                <w:sz w:val="24"/>
                <w:szCs w:val="24"/>
              </w:rPr>
            </w:r>
            <w:r w:rsidR="005E0124" w:rsidRPr="006E0C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0124" w:rsidRPr="006E0C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E0124" w:rsidRPr="006E0C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E0124" w:rsidRPr="006E0C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E0124" w:rsidRPr="006E0C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E0124" w:rsidRPr="006E0C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E0124" w:rsidRPr="006E0C5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  <w:p w:rsidR="00025B87" w:rsidRPr="006E0C57" w:rsidRDefault="000847F3" w:rsidP="0002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9756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87" w:rsidRPr="006E0C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61E5F" w:rsidRPr="006E0C57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025B87" w:rsidRPr="006E0C57">
              <w:rPr>
                <w:rFonts w:ascii="Times New Roman" w:hAnsi="Times New Roman" w:cs="Times New Roman"/>
                <w:sz w:val="24"/>
                <w:szCs w:val="24"/>
              </w:rPr>
              <w:t>ržni projekt</w:t>
            </w:r>
            <w:r w:rsidR="005E0124" w:rsidRPr="006E0C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0124" w:rsidRPr="006E0C5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4" w:name="Besedilo5"/>
            <w:r w:rsidR="005E0124" w:rsidRPr="006E0C5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5E0124" w:rsidRPr="006E0C57">
              <w:rPr>
                <w:rFonts w:ascii="Times New Roman" w:hAnsi="Times New Roman" w:cs="Times New Roman"/>
                <w:sz w:val="24"/>
                <w:szCs w:val="24"/>
              </w:rPr>
            </w:r>
            <w:r w:rsidR="005E0124" w:rsidRPr="006E0C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0124" w:rsidRPr="006E0C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E0124" w:rsidRPr="006E0C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E0124" w:rsidRPr="006E0C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E0124" w:rsidRPr="006E0C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E0124" w:rsidRPr="006E0C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5E0124" w:rsidRPr="006E0C5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025B87" w:rsidRPr="006E0C57" w:rsidTr="00025B87"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87" w:rsidRPr="006E0C57" w:rsidRDefault="00025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Naslov raziskovalnega projekta: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B87" w:rsidRPr="006E0C57" w:rsidRDefault="000847F3" w:rsidP="005E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id w:val="-1099713383"/>
                <w:placeholder>
                  <w:docPart w:val="6301B36BBFF84FD4877131CD349EB5D2"/>
                </w:placeholder>
                <w15:color w:val="999999"/>
              </w:sdtPr>
              <w:sdtEndPr/>
              <w:sdtContent>
                <w:sdt>
                  <w:sdtPr>
                    <w:rPr>
                      <w:rStyle w:val="Slog1"/>
                      <w:rFonts w:cs="Times New Roman"/>
                    </w:rPr>
                    <w:id w:val="-623078562"/>
                    <w:placeholder>
                      <w:docPart w:val="A966D58CC7E3454690EB3943FDCC63F0"/>
                    </w:placeholder>
                    <w15:color w:val="999999"/>
                  </w:sdtPr>
                  <w:sdtEndPr>
                    <w:rPr>
                      <w:rStyle w:val="Slog1"/>
                    </w:rPr>
                  </w:sdtEndPr>
                  <w:sdtContent>
                    <w:r w:rsidR="005E0124" w:rsidRPr="006E0C57">
                      <w:rPr>
                        <w:rStyle w:val="Slog1"/>
                        <w:rFonts w:cs="Times New Roman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instrText xml:space="preserve"> FORMTEXT </w:instrText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fldChar w:fldCharType="separate"/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t> </w:t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t> </w:t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t> </w:t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t> </w:t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t> </w:t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025B87" w:rsidRPr="006E0C57" w:rsidTr="00025B87"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87" w:rsidRPr="006E0C57" w:rsidRDefault="0002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C57">
              <w:rPr>
                <w:rFonts w:ascii="Times New Roman" w:hAnsi="Times New Roman" w:cs="Times New Roman"/>
                <w:b/>
                <w:sz w:val="24"/>
                <w:szCs w:val="24"/>
              </w:rPr>
              <w:t>4. Spletna stran razpis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B87" w:rsidRPr="006E0C57" w:rsidRDefault="0008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id w:val="578943526"/>
                <w:placeholder>
                  <w:docPart w:val="9AB2E7C7E92447B08B5B1480A7B8B8EE"/>
                </w:placeholder>
                <w15:color w:val="999999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id w:val="-1342779597"/>
                    <w:placeholder>
                      <w:docPart w:val="D6BE6A90F80148E8B5E0CDB2EFA53BE3"/>
                    </w:placeholder>
                    <w15:color w:val="999999"/>
                  </w:sdtPr>
                  <w:sdtEndPr/>
                  <w:sdtContent>
                    <w:sdt>
                      <w:sdtPr>
                        <w:rPr>
                          <w:rStyle w:val="Slog1"/>
                          <w:rFonts w:cs="Times New Roman"/>
                        </w:rPr>
                        <w:id w:val="853536285"/>
                        <w:placeholder>
                          <w:docPart w:val="BA1D8FE44266400DB9DEF59818C23281"/>
                        </w:placeholder>
                        <w15:color w:val="999999"/>
                      </w:sdtPr>
                      <w:sdtEndPr>
                        <w:rPr>
                          <w:rStyle w:val="Slog1"/>
                        </w:rPr>
                      </w:sdtEndPr>
                      <w:sdtContent>
                        <w:r w:rsidR="005E0124" w:rsidRPr="006E0C57">
                          <w:rPr>
                            <w:rStyle w:val="Slog1"/>
                            <w:rFonts w:cs="Times New Roman"/>
                          </w:rPr>
                          <w:fldChar w:fldCharType="begin">
                            <w:ffData>
                              <w:name w:val="Besedilo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5E0124" w:rsidRPr="006E0C57">
                          <w:rPr>
                            <w:rStyle w:val="Slog1"/>
                            <w:rFonts w:cs="Times New Roman"/>
                          </w:rPr>
                          <w:instrText xml:space="preserve"> FORMTEXT </w:instrText>
                        </w:r>
                        <w:r w:rsidR="005E0124" w:rsidRPr="006E0C57">
                          <w:rPr>
                            <w:rStyle w:val="Slog1"/>
                            <w:rFonts w:cs="Times New Roman"/>
                          </w:rPr>
                        </w:r>
                        <w:r w:rsidR="005E0124" w:rsidRPr="006E0C57">
                          <w:rPr>
                            <w:rStyle w:val="Slog1"/>
                            <w:rFonts w:cs="Times New Roman"/>
                          </w:rPr>
                          <w:fldChar w:fldCharType="separate"/>
                        </w:r>
                        <w:r w:rsidR="00DD2FEA" w:rsidRPr="00DD2FEA">
                          <w:rPr>
                            <w:rStyle w:val="Slog1"/>
                            <w:rFonts w:cs="Times New Roman"/>
                          </w:rPr>
                          <w:t>https://ec.europa.eu/info/funding-tenders/opportunities/portal/screen/opportunities/topic-details/erc-2020-cog</w:t>
                        </w:r>
                        <w:r w:rsidR="005E0124" w:rsidRPr="006E0C57">
                          <w:rPr>
                            <w:rStyle w:val="Slog1"/>
                            <w:rFonts w:cs="Times New Roman"/>
                          </w:rP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025B87" w:rsidRPr="006E0C57" w:rsidTr="00025B87"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87" w:rsidRPr="006E0C57" w:rsidRDefault="0002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C57">
              <w:rPr>
                <w:rFonts w:ascii="Times New Roman" w:hAnsi="Times New Roman" w:cs="Times New Roman"/>
                <w:b/>
                <w:sz w:val="24"/>
                <w:szCs w:val="24"/>
              </w:rPr>
              <w:t>5. Rok za prijavo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B87" w:rsidRPr="006E0C57" w:rsidRDefault="000847F3" w:rsidP="0008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id w:val="-203553064"/>
                <w:placeholder>
                  <w:docPart w:val="75AFF50EC8F64C1D90B42E0CE385B0E7"/>
                </w:placeholder>
                <w15:color w:val="999999"/>
              </w:sdtPr>
              <w:sdtEndPr/>
              <w:sdtContent>
                <w:sdt>
                  <w:sdtPr>
                    <w:rPr>
                      <w:rStyle w:val="Slog1"/>
                      <w:rFonts w:cs="Times New Roman"/>
                    </w:rPr>
                    <w:id w:val="-1035665443"/>
                    <w:placeholder>
                      <w:docPart w:val="0042D751164B4203A51E78AB89F78FE1"/>
                    </w:placeholder>
                    <w15:color w:val="999999"/>
                  </w:sdtPr>
                  <w:sdtEndPr>
                    <w:rPr>
                      <w:rStyle w:val="Slog1"/>
                    </w:rPr>
                  </w:sdtEndPr>
                  <w:sdtContent>
                    <w:r w:rsidR="005E0124" w:rsidRPr="006E0C57">
                      <w:rPr>
                        <w:rStyle w:val="Slog1"/>
                        <w:rFonts w:cs="Times New Roman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instrText xml:space="preserve"> FORMTEXT </w:instrText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fldChar w:fldCharType="separate"/>
                    </w:r>
                    <w:r w:rsidR="00DD2FEA">
                      <w:rPr>
                        <w:rStyle w:val="Slog1"/>
                        <w:rFonts w:cs="Times New Roman"/>
                      </w:rPr>
                      <w:t>4. 2. 20</w:t>
                    </w:r>
                    <w:r>
                      <w:rPr>
                        <w:rStyle w:val="Slog1"/>
                        <w:rFonts w:cs="Times New Roman"/>
                      </w:rPr>
                      <w:t>20</w:t>
                    </w:r>
                    <w:bookmarkStart w:id="5" w:name="_GoBack"/>
                    <w:bookmarkEnd w:id="5"/>
                    <w:r w:rsidR="00DD2FEA">
                      <w:rPr>
                        <w:rStyle w:val="Slog1"/>
                        <w:rFonts w:cs="Times New Roman"/>
                      </w:rPr>
                      <w:t>, do 17:00</w:t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025B87" w:rsidRPr="006E0C57" w:rsidTr="00025B87"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87" w:rsidRPr="006E0C57" w:rsidRDefault="0002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C57">
              <w:rPr>
                <w:rFonts w:ascii="Times New Roman" w:hAnsi="Times New Roman" w:cs="Times New Roman"/>
                <w:b/>
                <w:sz w:val="24"/>
                <w:szCs w:val="24"/>
              </w:rPr>
              <w:t>5.1. Trajanje projekt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B87" w:rsidRPr="006E0C57" w:rsidRDefault="0008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id w:val="161437790"/>
                <w:placeholder>
                  <w:docPart w:val="B7E03781E7F94BA28C7FEF249CE16DAD"/>
                </w:placeholder>
                <w15:color w:val="999999"/>
              </w:sdtPr>
              <w:sdtEndPr/>
              <w:sdtContent>
                <w:sdt>
                  <w:sdtPr>
                    <w:rPr>
                      <w:rStyle w:val="Slog1"/>
                      <w:rFonts w:cs="Times New Roman"/>
                    </w:rPr>
                    <w:id w:val="614248903"/>
                    <w:placeholder>
                      <w:docPart w:val="321BB002FCC246EA848D9239D368B3A2"/>
                    </w:placeholder>
                    <w15:color w:val="999999"/>
                  </w:sdtPr>
                  <w:sdtEndPr>
                    <w:rPr>
                      <w:rStyle w:val="Slog1"/>
                    </w:rPr>
                  </w:sdtEndPr>
                  <w:sdtContent>
                    <w:r w:rsidR="005E0124" w:rsidRPr="006E0C57">
                      <w:rPr>
                        <w:rStyle w:val="Slog1"/>
                        <w:rFonts w:cs="Times New Roman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instrText xml:space="preserve"> FORMTEXT </w:instrText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fldChar w:fldCharType="separate"/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t> </w:t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t> </w:t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t> </w:t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t> </w:t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t> </w:t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025B87" w:rsidRPr="006E0C57" w:rsidTr="00210CCE"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87" w:rsidRPr="006E0C57" w:rsidRDefault="0002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C57">
              <w:rPr>
                <w:rFonts w:ascii="Times New Roman" w:hAnsi="Times New Roman" w:cs="Times New Roman"/>
                <w:b/>
                <w:sz w:val="24"/>
                <w:szCs w:val="24"/>
              </w:rPr>
              <w:t>6. Vloga FF na projektu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B87" w:rsidRPr="006E0C57" w:rsidRDefault="000847F3" w:rsidP="00025B87">
            <w:pPr>
              <w:tabs>
                <w:tab w:val="left" w:pos="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36831337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E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061E5F" w:rsidRPr="006E0C57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025B87" w:rsidRPr="006E0C57">
              <w:rPr>
                <w:rFonts w:ascii="Times New Roman" w:hAnsi="Times New Roman" w:cs="Times New Roman"/>
                <w:sz w:val="24"/>
                <w:szCs w:val="24"/>
              </w:rPr>
              <w:t>oordinator</w:t>
            </w:r>
          </w:p>
          <w:p w:rsidR="00025B87" w:rsidRPr="006E0C57" w:rsidRDefault="000847F3" w:rsidP="0002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7349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87" w:rsidRPr="006E0C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61E5F" w:rsidRPr="006E0C57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025B87" w:rsidRPr="006E0C57">
              <w:rPr>
                <w:rFonts w:ascii="Times New Roman" w:hAnsi="Times New Roman" w:cs="Times New Roman"/>
                <w:sz w:val="24"/>
                <w:szCs w:val="24"/>
              </w:rPr>
              <w:t>artner</w:t>
            </w:r>
            <w:r w:rsidR="00D9786A">
              <w:rPr>
                <w:rFonts w:ascii="Times New Roman" w:hAnsi="Times New Roman" w:cs="Times New Roman"/>
                <w:sz w:val="24"/>
                <w:szCs w:val="24"/>
              </w:rPr>
              <w:t xml:space="preserve"> (koordinator: </w:t>
            </w:r>
            <w:r w:rsidR="00D978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6" w:name="Besedilo6"/>
            <w:r w:rsidR="00D9786A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9786A">
              <w:rPr>
                <w:rFonts w:ascii="Times New Roman" w:hAnsi="Times New Roman" w:cs="Times New Roman"/>
                <w:sz w:val="24"/>
                <w:szCs w:val="24"/>
              </w:rPr>
            </w:r>
            <w:r w:rsidR="00D9786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9786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9786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9786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9786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9786A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D978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  <w:r w:rsidR="00D978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1E5F" w:rsidRPr="006E0C57" w:rsidTr="00210CCE">
        <w:tc>
          <w:tcPr>
            <w:tcW w:w="90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61E5F" w:rsidRPr="006E0C57" w:rsidRDefault="00061E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0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7. Izpolniti v primeru prijave projekta izven financiranja ARRS: </w:t>
            </w:r>
          </w:p>
        </w:tc>
      </w:tr>
      <w:tr w:rsidR="00025B87" w:rsidRPr="006E0C57" w:rsidTr="00210CCE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5B87" w:rsidRPr="006E0C57" w:rsidRDefault="0002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C5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061E5F" w:rsidRPr="006E0C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E0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nančna vrednost projekta:</w:t>
            </w:r>
          </w:p>
        </w:tc>
        <w:tc>
          <w:tcPr>
            <w:tcW w:w="4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5B87" w:rsidRPr="006E0C57" w:rsidRDefault="0008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Slog1"/>
                  <w:rFonts w:cs="Times New Roman"/>
                </w:rPr>
                <w:id w:val="719099944"/>
                <w:placeholder>
                  <w:docPart w:val="C9BE61009B5A4AE1B313C4B48C35DBC0"/>
                </w:placeholder>
                <w15:color w:val="999999"/>
              </w:sdtPr>
              <w:sdtEndPr>
                <w:rPr>
                  <w:rStyle w:val="Slog1"/>
                </w:rPr>
              </w:sdtEndPr>
              <w:sdtContent>
                <w:r w:rsidR="005E0124" w:rsidRPr="006E0C57">
                  <w:rPr>
                    <w:rStyle w:val="Slog1"/>
                    <w:rFonts w:cs="Times New Roman"/>
                  </w:rPr>
                  <w:fldChar w:fldCharType="begin">
                    <w:ffData>
                      <w:name w:val="Besedilo1"/>
                      <w:enabled/>
                      <w:calcOnExit w:val="0"/>
                      <w:textInput/>
                    </w:ffData>
                  </w:fldChar>
                </w:r>
                <w:r w:rsidR="005E0124" w:rsidRPr="006E0C57">
                  <w:rPr>
                    <w:rStyle w:val="Slog1"/>
                    <w:rFonts w:cs="Times New Roman"/>
                  </w:rPr>
                  <w:instrText xml:space="preserve"> FORMTEXT </w:instrText>
                </w:r>
                <w:r w:rsidR="005E0124" w:rsidRPr="006E0C57">
                  <w:rPr>
                    <w:rStyle w:val="Slog1"/>
                    <w:rFonts w:cs="Times New Roman"/>
                  </w:rPr>
                </w:r>
                <w:r w:rsidR="005E0124" w:rsidRPr="006E0C57">
                  <w:rPr>
                    <w:rStyle w:val="Slog1"/>
                    <w:rFonts w:cs="Times New Roman"/>
                  </w:rPr>
                  <w:fldChar w:fldCharType="separate"/>
                </w:r>
                <w:r w:rsidR="005E0124" w:rsidRPr="006E0C57">
                  <w:rPr>
                    <w:rStyle w:val="Slog1"/>
                    <w:rFonts w:cs="Times New Roman"/>
                  </w:rPr>
                  <w:t> </w:t>
                </w:r>
                <w:r w:rsidR="005E0124" w:rsidRPr="006E0C57">
                  <w:rPr>
                    <w:rStyle w:val="Slog1"/>
                    <w:rFonts w:cs="Times New Roman"/>
                  </w:rPr>
                  <w:t> </w:t>
                </w:r>
                <w:r w:rsidR="005E0124" w:rsidRPr="006E0C57">
                  <w:rPr>
                    <w:rStyle w:val="Slog1"/>
                    <w:rFonts w:cs="Times New Roman"/>
                  </w:rPr>
                  <w:t> </w:t>
                </w:r>
                <w:r w:rsidR="005E0124" w:rsidRPr="006E0C57">
                  <w:rPr>
                    <w:rStyle w:val="Slog1"/>
                    <w:rFonts w:cs="Times New Roman"/>
                  </w:rPr>
                  <w:t> </w:t>
                </w:r>
                <w:r w:rsidR="005E0124" w:rsidRPr="006E0C57">
                  <w:rPr>
                    <w:rStyle w:val="Slog1"/>
                    <w:rFonts w:cs="Times New Roman"/>
                  </w:rPr>
                  <w:t> </w:t>
                </w:r>
                <w:r w:rsidR="005E0124" w:rsidRPr="006E0C57">
                  <w:rPr>
                    <w:rStyle w:val="Slog1"/>
                    <w:rFonts w:cs="Times New Roman"/>
                  </w:rPr>
                  <w:fldChar w:fldCharType="end"/>
                </w:r>
              </w:sdtContent>
            </w:sdt>
          </w:p>
        </w:tc>
      </w:tr>
      <w:tr w:rsidR="00025B87" w:rsidRPr="006E0C57" w:rsidTr="00210CCE"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5B87" w:rsidRPr="006E0C57" w:rsidRDefault="00061E5F" w:rsidP="002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C57"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  <w:r w:rsidR="00025B87" w:rsidRPr="006E0C57">
              <w:rPr>
                <w:rFonts w:ascii="Times New Roman" w:hAnsi="Times New Roman" w:cs="Times New Roman"/>
                <w:b/>
                <w:sz w:val="24"/>
                <w:szCs w:val="24"/>
              </w:rPr>
              <w:t>. Dovo</w:t>
            </w:r>
            <w:r w:rsidR="00210CCE" w:rsidRPr="006E0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jena višina posrednih stroškov: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5B87" w:rsidRPr="006E0C57" w:rsidRDefault="000847F3" w:rsidP="00DD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id w:val="-1404602468"/>
                <w:placeholder>
                  <w:docPart w:val="5ABED11ACFD54F8E8307A4CE2ED4F7C2"/>
                </w:placeholder>
                <w15:color w:val="999999"/>
              </w:sdtPr>
              <w:sdtEndPr/>
              <w:sdtContent>
                <w:sdt>
                  <w:sdtPr>
                    <w:rPr>
                      <w:rStyle w:val="Slog1"/>
                      <w:rFonts w:cs="Times New Roman"/>
                    </w:rPr>
                    <w:id w:val="336283682"/>
                    <w:placeholder>
                      <w:docPart w:val="173323C6C2DE49E1908CAA6EC39A34BB"/>
                    </w:placeholder>
                    <w15:color w:val="999999"/>
                  </w:sdtPr>
                  <w:sdtEndPr>
                    <w:rPr>
                      <w:rStyle w:val="Slog1"/>
                    </w:rPr>
                  </w:sdtEndPr>
                  <w:sdtContent>
                    <w:r w:rsidR="005E0124" w:rsidRPr="006E0C57">
                      <w:rPr>
                        <w:rStyle w:val="Slog1"/>
                        <w:rFonts w:cs="Times New Roman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instrText xml:space="preserve"> FORMTEXT </w:instrText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fldChar w:fldCharType="separate"/>
                    </w:r>
                    <w:r w:rsidR="00DD2FEA">
                      <w:rPr>
                        <w:rStyle w:val="Slog1"/>
                        <w:rFonts w:cs="Times New Roman"/>
                      </w:rPr>
                      <w:t>25 % upravičenih neposrednih stroškov.</w:t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025B87" w:rsidRPr="006E0C57" w:rsidTr="00210CCE"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5B87" w:rsidRPr="006E0C57" w:rsidRDefault="00061E5F" w:rsidP="0002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C57"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  <w:r w:rsidR="00025B87" w:rsidRPr="006E0C57">
              <w:rPr>
                <w:rFonts w:ascii="Times New Roman" w:hAnsi="Times New Roman" w:cs="Times New Roman"/>
                <w:b/>
                <w:sz w:val="24"/>
                <w:szCs w:val="24"/>
              </w:rPr>
              <w:t>. Delež lastnih sredstev se zagotavlja iz sredstev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5B87" w:rsidRPr="006E0C57" w:rsidRDefault="000847F3" w:rsidP="00025B87">
            <w:pPr>
              <w:tabs>
                <w:tab w:val="left" w:pos="7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50273124"/>
                <w:placeholder>
                  <w:docPart w:val="4CF5B2F1E0F64FED81C0CCD757CB564F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19792883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25B87" w:rsidRPr="006E0C57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061E5F" w:rsidRPr="006E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87" w:rsidRPr="006E0C57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</w:p>
          <w:p w:rsidR="00025B87" w:rsidRPr="006E0C57" w:rsidRDefault="000847F3" w:rsidP="00025B87">
            <w:pPr>
              <w:tabs>
                <w:tab w:val="left" w:pos="7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7698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CCE" w:rsidRPr="006E0C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61E5F" w:rsidRPr="006E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87" w:rsidRPr="006E0C57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</w:p>
          <w:p w:rsidR="00025B87" w:rsidRPr="006E0C57" w:rsidRDefault="000847F3" w:rsidP="00025B87">
            <w:pPr>
              <w:tabs>
                <w:tab w:val="left" w:pos="7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4344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87" w:rsidRPr="006E0C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61E5F" w:rsidRPr="006E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87" w:rsidRPr="006E0C57">
              <w:rPr>
                <w:rFonts w:ascii="Times New Roman" w:hAnsi="Times New Roman" w:cs="Times New Roman"/>
                <w:sz w:val="24"/>
                <w:szCs w:val="24"/>
              </w:rPr>
              <w:t>oddelka</w:t>
            </w:r>
          </w:p>
          <w:p w:rsidR="00025B87" w:rsidRPr="006E0C57" w:rsidRDefault="000847F3" w:rsidP="00061E5F">
            <w:pPr>
              <w:tabs>
                <w:tab w:val="left" w:pos="7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0718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E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061E5F" w:rsidRPr="006E0C57">
              <w:rPr>
                <w:rFonts w:ascii="Times New Roman" w:hAnsi="Times New Roman" w:cs="Times New Roman"/>
                <w:sz w:val="24"/>
                <w:szCs w:val="24"/>
              </w:rPr>
              <w:t xml:space="preserve"> ni potrebno</w:t>
            </w:r>
          </w:p>
        </w:tc>
      </w:tr>
      <w:tr w:rsidR="00061E5F" w:rsidRPr="006E0C57" w:rsidTr="00061E5F">
        <w:tc>
          <w:tcPr>
            <w:tcW w:w="906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61E5F" w:rsidRPr="006E0C57" w:rsidRDefault="00061E5F" w:rsidP="00025B87">
            <w:pPr>
              <w:tabs>
                <w:tab w:val="left" w:pos="7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0C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 Izpolniti v primeru prijave ARRS projekta:</w:t>
            </w:r>
          </w:p>
        </w:tc>
      </w:tr>
      <w:tr w:rsidR="00025B87" w:rsidRPr="006E0C57" w:rsidTr="00061E5F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5B87" w:rsidRPr="006E0C57" w:rsidRDefault="00025B87" w:rsidP="00025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57">
              <w:rPr>
                <w:rFonts w:ascii="Times New Roman" w:hAnsi="Times New Roman" w:cs="Times New Roman"/>
                <w:b/>
                <w:sz w:val="24"/>
                <w:szCs w:val="24"/>
              </w:rPr>
              <w:t>8.1. Cenovna kategorija:</w:t>
            </w:r>
          </w:p>
        </w:tc>
        <w:tc>
          <w:tcPr>
            <w:tcW w:w="4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25B87" w:rsidRPr="006E0C57" w:rsidRDefault="000847F3" w:rsidP="00025B87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8280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87" w:rsidRPr="006E0C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61E5F" w:rsidRPr="006E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87" w:rsidRPr="006E0C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025B87" w:rsidRPr="006E0C57" w:rsidRDefault="000847F3" w:rsidP="00025B87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8431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87" w:rsidRPr="006E0C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61E5F" w:rsidRPr="006E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87" w:rsidRPr="006E0C5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025B87" w:rsidRPr="006E0C57" w:rsidRDefault="000847F3" w:rsidP="00025B87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4556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87" w:rsidRPr="006E0C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61E5F" w:rsidRPr="006E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87" w:rsidRPr="006E0C5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025B87" w:rsidRPr="006E0C57" w:rsidRDefault="000847F3" w:rsidP="00025B87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8812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87" w:rsidRPr="006E0C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61E5F" w:rsidRPr="006E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87" w:rsidRPr="006E0C5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025B87" w:rsidRPr="006E0C57" w:rsidRDefault="000847F3" w:rsidP="00025B87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0619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87" w:rsidRPr="006E0C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61E5F" w:rsidRPr="006E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87" w:rsidRPr="006E0C5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025B87" w:rsidRPr="006E0C57" w:rsidRDefault="000847F3" w:rsidP="00025B87">
            <w:pPr>
              <w:tabs>
                <w:tab w:val="left" w:pos="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3022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B87" w:rsidRPr="006E0C5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61E5F" w:rsidRPr="006E0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B87" w:rsidRPr="006E0C5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025B87" w:rsidRPr="006E0C57" w:rsidTr="00061E5F"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5B87" w:rsidRPr="006E0C57" w:rsidRDefault="00025B87" w:rsidP="00025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2. Sodelujoče raziskovalne organizacije in dodeljeno število letnih obračunskih ur: </w:t>
            </w:r>
          </w:p>
          <w:p w:rsidR="00025B87" w:rsidRPr="006E0C57" w:rsidRDefault="00025B87" w:rsidP="00025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25B87" w:rsidRPr="006E0C57" w:rsidRDefault="00025B87" w:rsidP="00025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i sodelujočih </w:t>
            </w:r>
            <w:r w:rsidR="00061E5F" w:rsidRPr="006E0C57">
              <w:rPr>
                <w:rFonts w:ascii="Times New Roman" w:hAnsi="Times New Roman" w:cs="Times New Roman"/>
                <w:b/>
                <w:sz w:val="24"/>
                <w:szCs w:val="24"/>
              </w:rPr>
              <w:t>RO</w:t>
            </w:r>
            <w:r w:rsidRPr="006E0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št. letnih obračunskih ur po RO</w:t>
            </w:r>
          </w:p>
          <w:p w:rsidR="00061E5F" w:rsidRPr="006E0C57" w:rsidRDefault="00061E5F" w:rsidP="00025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B87" w:rsidRPr="006E0C57" w:rsidRDefault="000847F3" w:rsidP="00025B87">
            <w:pPr>
              <w:tabs>
                <w:tab w:val="left" w:pos="7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66358394"/>
                <w:placeholder>
                  <w:docPart w:val="2FFD392BC7454688982CA3E2ED89067F"/>
                </w:placeholder>
              </w:sdtPr>
              <w:sdtEndPr/>
              <w:sdtContent>
                <w:sdt>
                  <w:sdtPr>
                    <w:rPr>
                      <w:rStyle w:val="Slog1"/>
                      <w:rFonts w:cs="Times New Roman"/>
                    </w:rPr>
                    <w:id w:val="1718009280"/>
                    <w:placeholder>
                      <w:docPart w:val="723557A7B3D84D5E9852B89C9E3D2846"/>
                    </w:placeholder>
                    <w15:color w:val="999999"/>
                  </w:sdtPr>
                  <w:sdtEndPr>
                    <w:rPr>
                      <w:rStyle w:val="Slog1"/>
                    </w:rPr>
                  </w:sdtEndPr>
                  <w:sdtContent>
                    <w:r w:rsidR="005E0124" w:rsidRPr="006E0C57">
                      <w:rPr>
                        <w:rStyle w:val="Slog1"/>
                        <w:rFonts w:cs="Times New Roman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instrText xml:space="preserve"> FORMTEXT </w:instrText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fldChar w:fldCharType="separate"/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t> </w:t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t> </w:t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t> </w:t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t> </w:t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t> </w:t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025B87" w:rsidRPr="006E0C57" w:rsidTr="00025B87"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87" w:rsidRPr="006E0C57" w:rsidRDefault="00025B87" w:rsidP="00025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57">
              <w:rPr>
                <w:rFonts w:ascii="Times New Roman" w:hAnsi="Times New Roman" w:cs="Times New Roman"/>
                <w:b/>
                <w:sz w:val="24"/>
                <w:szCs w:val="24"/>
              </w:rPr>
              <w:t>9. Člani projektne skupine, ki so že zaposleni na FF in dodeljen</w:t>
            </w:r>
            <w:r w:rsidR="00210CCE" w:rsidRPr="006E0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število letnih obračunskih ur oz. </w:t>
            </w:r>
            <w:r w:rsidRPr="006E0C57">
              <w:rPr>
                <w:rFonts w:ascii="Times New Roman" w:hAnsi="Times New Roman" w:cs="Times New Roman"/>
                <w:b/>
                <w:sz w:val="24"/>
                <w:szCs w:val="24"/>
              </w:rPr>
              <w:t>predviden delež zaposlitv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B87" w:rsidRPr="006E0C57" w:rsidRDefault="00025B87" w:rsidP="00025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ena in priimki </w:t>
            </w:r>
            <w:r w:rsidR="00061E5F" w:rsidRPr="006E0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lanov projektne </w:t>
            </w:r>
            <w:r w:rsidRPr="006E0C57">
              <w:rPr>
                <w:rFonts w:ascii="Times New Roman" w:hAnsi="Times New Roman" w:cs="Times New Roman"/>
                <w:b/>
                <w:sz w:val="24"/>
                <w:szCs w:val="24"/>
              </w:rPr>
              <w:t>skupine, ki so že zaposleni na FF in št. letnih obračunskih ur oz. predviden delež zaposlitve</w:t>
            </w:r>
          </w:p>
          <w:p w:rsidR="00061E5F" w:rsidRPr="006E0C57" w:rsidRDefault="00061E5F" w:rsidP="00025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B87" w:rsidRPr="006E0C57" w:rsidRDefault="000847F3" w:rsidP="00061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1247065"/>
                <w:placeholder>
                  <w:docPart w:val="B47BC9DD58644265A2447780B8C3E702"/>
                </w:placeholder>
              </w:sdtPr>
              <w:sdtEndPr/>
              <w:sdtContent>
                <w:sdt>
                  <w:sdtPr>
                    <w:rPr>
                      <w:rStyle w:val="Slog1"/>
                      <w:rFonts w:cs="Times New Roman"/>
                    </w:rPr>
                    <w:id w:val="-807001531"/>
                    <w:placeholder>
                      <w:docPart w:val="9FEAC02F03E949F39256308805616FF4"/>
                    </w:placeholder>
                    <w15:color w:val="999999"/>
                  </w:sdtPr>
                  <w:sdtEndPr>
                    <w:rPr>
                      <w:rStyle w:val="Slog1"/>
                    </w:rPr>
                  </w:sdtEndPr>
                  <w:sdtContent>
                    <w:r w:rsidR="005E0124" w:rsidRPr="006E0C57">
                      <w:rPr>
                        <w:rStyle w:val="Slog1"/>
                        <w:rFonts w:cs="Times New Roman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instrText xml:space="preserve"> FORMTEXT </w:instrText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fldChar w:fldCharType="separate"/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t> </w:t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t> </w:t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t> </w:t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t> </w:t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t> </w:t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025B87" w:rsidRPr="006E0C57" w:rsidTr="00025B87"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87" w:rsidRPr="006E0C57" w:rsidRDefault="00025B87" w:rsidP="00025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57">
              <w:rPr>
                <w:rFonts w:ascii="Times New Roman" w:hAnsi="Times New Roman" w:cs="Times New Roman"/>
                <w:b/>
                <w:sz w:val="24"/>
                <w:szCs w:val="24"/>
              </w:rPr>
              <w:t>10. Predvidene nove zaposlitv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B87" w:rsidRPr="006E0C57" w:rsidRDefault="00025B87" w:rsidP="00025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57">
              <w:rPr>
                <w:rFonts w:ascii="Times New Roman" w:hAnsi="Times New Roman" w:cs="Times New Roman"/>
                <w:b/>
                <w:sz w:val="24"/>
                <w:szCs w:val="24"/>
              </w:rPr>
              <w:t>Imena in priimki predvidenih raziskovalcev in št. letnih obračunski</w:t>
            </w:r>
            <w:r w:rsidR="00210CCE" w:rsidRPr="006E0C57">
              <w:rPr>
                <w:rFonts w:ascii="Times New Roman" w:hAnsi="Times New Roman" w:cs="Times New Roman"/>
                <w:b/>
                <w:sz w:val="24"/>
                <w:szCs w:val="24"/>
              </w:rPr>
              <w:t>h ur oz. predviden delež zaposlitve</w:t>
            </w:r>
          </w:p>
          <w:p w:rsidR="00061E5F" w:rsidRPr="006E0C57" w:rsidRDefault="00061E5F" w:rsidP="00025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B87" w:rsidRPr="006E0C57" w:rsidRDefault="000847F3" w:rsidP="00025B87">
            <w:pPr>
              <w:tabs>
                <w:tab w:val="left" w:pos="7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96054742"/>
                <w:placeholder>
                  <w:docPart w:val="0BE85BEC7E7749EDA2E0AF73699A4B88"/>
                </w:placeholder>
              </w:sdtPr>
              <w:sdtEndPr/>
              <w:sdtContent>
                <w:sdt>
                  <w:sdtPr>
                    <w:rPr>
                      <w:rStyle w:val="Slog1"/>
                      <w:rFonts w:cs="Times New Roman"/>
                    </w:rPr>
                    <w:id w:val="1814363903"/>
                    <w:placeholder>
                      <w:docPart w:val="52510EA24CF64F6E90D002181964A077"/>
                    </w:placeholder>
                    <w15:color w:val="999999"/>
                  </w:sdtPr>
                  <w:sdtEndPr>
                    <w:rPr>
                      <w:rStyle w:val="Slog1"/>
                    </w:rPr>
                  </w:sdtEndPr>
                  <w:sdtContent>
                    <w:r w:rsidR="005E0124" w:rsidRPr="006E0C57">
                      <w:rPr>
                        <w:rStyle w:val="Slog1"/>
                        <w:rFonts w:cs="Times New Roman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instrText xml:space="preserve"> FORMTEXT </w:instrText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fldChar w:fldCharType="separate"/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t> </w:t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t> </w:t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t> </w:t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t> </w:t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t> </w:t>
                    </w:r>
                    <w:r w:rsidR="005E0124" w:rsidRPr="006E0C57">
                      <w:rPr>
                        <w:rStyle w:val="Slog1"/>
                        <w:rFonts w:cs="Times New Roman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025B87" w:rsidRPr="006E0C57" w:rsidTr="00025B87"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87" w:rsidRPr="006E0C57" w:rsidRDefault="00025B87" w:rsidP="00025B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1. Utemeljitev novih zaposlitev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21812689"/>
            <w:placeholder>
              <w:docPart w:val="EB31845B80DC4289809C470EC42F32E3"/>
            </w:placeholder>
          </w:sdtPr>
          <w:sdtEndPr/>
          <w:sdtContent>
            <w:tc>
              <w:tcPr>
                <w:tcW w:w="4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025B87" w:rsidRPr="006E0C57" w:rsidRDefault="000847F3" w:rsidP="00025B87">
                <w:pPr>
                  <w:tabs>
                    <w:tab w:val="left" w:pos="751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608349685"/>
                    <w:placeholder>
                      <w:docPart w:val="B676DEE9C5DB4E3E877DB828A164C0F8"/>
                    </w:placeholder>
                  </w:sdtPr>
                  <w:sdtEndPr/>
                  <w:sdtContent>
                    <w:sdt>
                      <w:sdtPr>
                        <w:rPr>
                          <w:rStyle w:val="Slog1"/>
                          <w:rFonts w:cs="Times New Roman"/>
                        </w:rPr>
                        <w:id w:val="1426228351"/>
                        <w:placeholder>
                          <w:docPart w:val="05702D2AC7D94BA29A8921F70242C0D7"/>
                        </w:placeholder>
                        <w15:color w:val="999999"/>
                      </w:sdtPr>
                      <w:sdtEndPr>
                        <w:rPr>
                          <w:rStyle w:val="Slog1"/>
                        </w:rPr>
                      </w:sdtEndPr>
                      <w:sdtContent>
                        <w:r w:rsidR="005E0124" w:rsidRPr="006E0C57">
                          <w:rPr>
                            <w:rStyle w:val="Slog1"/>
                            <w:rFonts w:cs="Times New Roman"/>
                          </w:rPr>
                          <w:fldChar w:fldCharType="begin">
                            <w:ffData>
                              <w:name w:val="Besedilo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5E0124" w:rsidRPr="006E0C57">
                          <w:rPr>
                            <w:rStyle w:val="Slog1"/>
                            <w:rFonts w:cs="Times New Roman"/>
                          </w:rPr>
                          <w:instrText xml:space="preserve"> FORMTEXT </w:instrText>
                        </w:r>
                        <w:r w:rsidR="005E0124" w:rsidRPr="006E0C57">
                          <w:rPr>
                            <w:rStyle w:val="Slog1"/>
                            <w:rFonts w:cs="Times New Roman"/>
                          </w:rPr>
                        </w:r>
                        <w:r w:rsidR="005E0124" w:rsidRPr="006E0C57">
                          <w:rPr>
                            <w:rStyle w:val="Slog1"/>
                            <w:rFonts w:cs="Times New Roman"/>
                          </w:rPr>
                          <w:fldChar w:fldCharType="separate"/>
                        </w:r>
                        <w:r w:rsidR="005E0124" w:rsidRPr="006E0C57">
                          <w:rPr>
                            <w:rStyle w:val="Slog1"/>
                            <w:rFonts w:cs="Times New Roman"/>
                          </w:rPr>
                          <w:t> </w:t>
                        </w:r>
                        <w:r w:rsidR="005E0124" w:rsidRPr="006E0C57">
                          <w:rPr>
                            <w:rStyle w:val="Slog1"/>
                            <w:rFonts w:cs="Times New Roman"/>
                          </w:rPr>
                          <w:t> </w:t>
                        </w:r>
                        <w:r w:rsidR="005E0124" w:rsidRPr="006E0C57">
                          <w:rPr>
                            <w:rStyle w:val="Slog1"/>
                            <w:rFonts w:cs="Times New Roman"/>
                          </w:rPr>
                          <w:t> </w:t>
                        </w:r>
                        <w:r w:rsidR="005E0124" w:rsidRPr="006E0C57">
                          <w:rPr>
                            <w:rStyle w:val="Slog1"/>
                            <w:rFonts w:cs="Times New Roman"/>
                          </w:rPr>
                          <w:t> </w:t>
                        </w:r>
                        <w:r w:rsidR="005E0124" w:rsidRPr="006E0C57">
                          <w:rPr>
                            <w:rStyle w:val="Slog1"/>
                            <w:rFonts w:cs="Times New Roman"/>
                          </w:rPr>
                          <w:t> </w:t>
                        </w:r>
                        <w:r w:rsidR="005E0124" w:rsidRPr="006E0C57">
                          <w:rPr>
                            <w:rStyle w:val="Slog1"/>
                            <w:rFonts w:cs="Times New Roman"/>
                          </w:rPr>
                          <w:fldChar w:fldCharType="end"/>
                        </w:r>
                      </w:sdtContent>
                    </w:sdt>
                  </w:sdtContent>
                </w:sdt>
              </w:p>
            </w:tc>
          </w:sdtContent>
        </w:sdt>
      </w:tr>
    </w:tbl>
    <w:p w:rsidR="006B199A" w:rsidRPr="006E0C57" w:rsidRDefault="006B199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7"/>
        <w:gridCol w:w="6025"/>
      </w:tblGrid>
      <w:tr w:rsidR="00025B87" w:rsidRPr="006E0C57" w:rsidTr="003D7BB1">
        <w:tc>
          <w:tcPr>
            <w:tcW w:w="3047" w:type="dxa"/>
            <w:tcBorders>
              <w:bottom w:val="single" w:sz="4" w:space="0" w:color="auto"/>
            </w:tcBorders>
          </w:tcPr>
          <w:p w:rsidR="00025B87" w:rsidRPr="006E0C57" w:rsidRDefault="00025B87" w:rsidP="003D7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B87" w:rsidRPr="006E0C57" w:rsidRDefault="00025B87" w:rsidP="003D7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5" w:type="dxa"/>
            <w:tcBorders>
              <w:bottom w:val="single" w:sz="4" w:space="0" w:color="auto"/>
            </w:tcBorders>
          </w:tcPr>
          <w:p w:rsidR="00025B87" w:rsidRPr="006E0C57" w:rsidRDefault="00025B87" w:rsidP="003D7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B87" w:rsidRPr="006E0C57" w:rsidRDefault="00025B87" w:rsidP="003D7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B87" w:rsidRPr="006E0C57" w:rsidRDefault="00025B87" w:rsidP="00025B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C57">
        <w:rPr>
          <w:rFonts w:ascii="Times New Roman" w:hAnsi="Times New Roman" w:cs="Times New Roman"/>
          <w:b/>
          <w:bCs/>
          <w:sz w:val="24"/>
          <w:szCs w:val="24"/>
        </w:rPr>
        <w:t>Podpisani s podpisom na tej prijavni vlogi izjavljamo, da:</w:t>
      </w:r>
    </w:p>
    <w:p w:rsidR="00025B87" w:rsidRPr="006E0C57" w:rsidRDefault="00025B87" w:rsidP="00025B87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smo seznanjeni z vsemi pogoji javnega razpisa, na katerega se prijavljamo in z vsebino vseh listin</w:t>
      </w:r>
      <w:r w:rsidR="001670CE">
        <w:rPr>
          <w:rFonts w:ascii="Times New Roman" w:hAnsi="Times New Roman" w:cs="Times New Roman"/>
          <w:sz w:val="24"/>
          <w:szCs w:val="24"/>
        </w:rPr>
        <w:t>,</w:t>
      </w:r>
      <w:r w:rsidRPr="006E0C57">
        <w:rPr>
          <w:rFonts w:ascii="Times New Roman" w:hAnsi="Times New Roman" w:cs="Times New Roman"/>
          <w:sz w:val="24"/>
          <w:szCs w:val="24"/>
        </w:rPr>
        <w:t xml:space="preserve"> navedenih v objavljenem razpisu, se z njimi strinjamo in jih v celoti sprejemamo;</w:t>
      </w:r>
    </w:p>
    <w:p w:rsidR="00025B87" w:rsidRPr="006E0C57" w:rsidRDefault="00025B87" w:rsidP="00025B87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 xml:space="preserve">bomo poskrbeli, da bodo imeli vsi raziskovalci, vključeni v projektno skupino, ob </w:t>
      </w:r>
      <w:r w:rsidR="00294C30">
        <w:rPr>
          <w:rFonts w:ascii="Times New Roman" w:hAnsi="Times New Roman" w:cs="Times New Roman"/>
          <w:sz w:val="24"/>
          <w:szCs w:val="24"/>
        </w:rPr>
        <w:t>zaposlitvi</w:t>
      </w:r>
      <w:r w:rsidRPr="006E0C57">
        <w:rPr>
          <w:rFonts w:ascii="Times New Roman" w:hAnsi="Times New Roman" w:cs="Times New Roman"/>
          <w:sz w:val="24"/>
          <w:szCs w:val="24"/>
        </w:rPr>
        <w:t xml:space="preserve"> veljaven raziskovalni naziv; </w:t>
      </w:r>
    </w:p>
    <w:p w:rsidR="00025B87" w:rsidRPr="006E0C57" w:rsidRDefault="00025B87" w:rsidP="00025B87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so vsi člani projektne skupine seznanjeni z obsegom vključitve v predlagani raziskovalni projekt;</w:t>
      </w:r>
    </w:p>
    <w:p w:rsidR="00025B87" w:rsidRPr="006E0C57" w:rsidRDefault="00025B87" w:rsidP="00025B87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bomo vse člane projektne skupine, ki so že zaposleni na FF, ustrezno razbremenili/zaposlili za obdobje trajanja raziskovalnega projekta;</w:t>
      </w:r>
    </w:p>
    <w:p w:rsidR="00025B87" w:rsidRPr="006E0C57" w:rsidRDefault="00025B87" w:rsidP="00025B87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se strinjamo z zaposlitvijo novo vključenih članov za obdobje trajanje projekta.</w:t>
      </w:r>
    </w:p>
    <w:p w:rsidR="00025B87" w:rsidRPr="006E0C57" w:rsidRDefault="00025B87" w:rsidP="00025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B87" w:rsidRPr="006E0C57" w:rsidRDefault="00025B87" w:rsidP="00025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CCE" w:rsidRPr="006E0C57" w:rsidRDefault="00210CCE" w:rsidP="00025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 xml:space="preserve">Kraj in datum: </w:t>
      </w:r>
      <w:sdt>
        <w:sdtPr>
          <w:rPr>
            <w:rStyle w:val="Slog1"/>
            <w:rFonts w:cs="Times New Roman"/>
          </w:rPr>
          <w:id w:val="515510304"/>
          <w:placeholder>
            <w:docPart w:val="6C1A337945F24824AE7A296C362F8422"/>
          </w:placeholder>
          <w15:color w:val="999999"/>
        </w:sdtPr>
        <w:sdtEndPr>
          <w:rPr>
            <w:rStyle w:val="Slog1"/>
          </w:rPr>
        </w:sdtEndPr>
        <w:sdtContent>
          <w:r w:rsidR="005E0124" w:rsidRPr="006E0C57">
            <w:rPr>
              <w:rStyle w:val="Slog1"/>
              <w:rFonts w:cs="Times New Roman"/>
            </w:rPr>
            <w:fldChar w:fldCharType="begin">
              <w:ffData>
                <w:name w:val="Besedilo1"/>
                <w:enabled/>
                <w:calcOnExit w:val="0"/>
                <w:textInput/>
              </w:ffData>
            </w:fldChar>
          </w:r>
          <w:r w:rsidR="005E0124" w:rsidRPr="006E0C57">
            <w:rPr>
              <w:rStyle w:val="Slog1"/>
              <w:rFonts w:cs="Times New Roman"/>
            </w:rPr>
            <w:instrText xml:space="preserve"> FORMTEXT </w:instrText>
          </w:r>
          <w:r w:rsidR="005E0124" w:rsidRPr="006E0C57">
            <w:rPr>
              <w:rStyle w:val="Slog1"/>
              <w:rFonts w:cs="Times New Roman"/>
            </w:rPr>
          </w:r>
          <w:r w:rsidR="005E0124" w:rsidRPr="006E0C57">
            <w:rPr>
              <w:rStyle w:val="Slog1"/>
              <w:rFonts w:cs="Times New Roman"/>
            </w:rPr>
            <w:fldChar w:fldCharType="separate"/>
          </w:r>
          <w:r w:rsidR="005E0124" w:rsidRPr="006E0C57">
            <w:rPr>
              <w:rStyle w:val="Slog1"/>
              <w:rFonts w:cs="Times New Roman"/>
            </w:rPr>
            <w:t> </w:t>
          </w:r>
          <w:r w:rsidR="005E0124" w:rsidRPr="006E0C57">
            <w:rPr>
              <w:rStyle w:val="Slog1"/>
              <w:rFonts w:cs="Times New Roman"/>
            </w:rPr>
            <w:t> </w:t>
          </w:r>
          <w:r w:rsidR="005E0124" w:rsidRPr="006E0C57">
            <w:rPr>
              <w:rStyle w:val="Slog1"/>
              <w:rFonts w:cs="Times New Roman"/>
            </w:rPr>
            <w:t> </w:t>
          </w:r>
          <w:r w:rsidR="005E0124" w:rsidRPr="006E0C57">
            <w:rPr>
              <w:rStyle w:val="Slog1"/>
              <w:rFonts w:cs="Times New Roman"/>
            </w:rPr>
            <w:t> </w:t>
          </w:r>
          <w:r w:rsidR="005E0124" w:rsidRPr="006E0C57">
            <w:rPr>
              <w:rStyle w:val="Slog1"/>
              <w:rFonts w:cs="Times New Roman"/>
            </w:rPr>
            <w:t> </w:t>
          </w:r>
          <w:r w:rsidR="005E0124" w:rsidRPr="006E0C57">
            <w:rPr>
              <w:rStyle w:val="Slog1"/>
              <w:rFonts w:cs="Times New Roman"/>
            </w:rPr>
            <w:fldChar w:fldCharType="end"/>
          </w:r>
        </w:sdtContent>
      </w:sdt>
    </w:p>
    <w:p w:rsidR="00210CCE" w:rsidRPr="006E0C57" w:rsidRDefault="00210CCE" w:rsidP="00025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210CCE" w:rsidRPr="006E0C57" w:rsidTr="00B33C07">
        <w:tc>
          <w:tcPr>
            <w:tcW w:w="4531" w:type="dxa"/>
          </w:tcPr>
          <w:p w:rsidR="00210CCE" w:rsidRPr="006E0C57" w:rsidRDefault="00210CCE" w:rsidP="00025B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57">
              <w:rPr>
                <w:rFonts w:ascii="Times New Roman" w:hAnsi="Times New Roman" w:cs="Times New Roman"/>
                <w:sz w:val="24"/>
                <w:szCs w:val="24"/>
              </w:rPr>
              <w:t>Podpis prijavitelja raziskovalnega projekta: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210CCE" w:rsidRPr="006E0C57" w:rsidRDefault="00210CCE" w:rsidP="00025B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CCE" w:rsidRPr="006E0C57" w:rsidTr="00B33C07">
        <w:tc>
          <w:tcPr>
            <w:tcW w:w="4531" w:type="dxa"/>
          </w:tcPr>
          <w:p w:rsidR="00210CCE" w:rsidRPr="006E0C57" w:rsidRDefault="00210CCE" w:rsidP="00025B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57">
              <w:rPr>
                <w:rFonts w:ascii="Times New Roman" w:hAnsi="Times New Roman" w:cs="Times New Roman"/>
                <w:sz w:val="24"/>
                <w:szCs w:val="24"/>
              </w:rPr>
              <w:t>Podpis predstojnika oddelka</w:t>
            </w:r>
            <w:r w:rsidRPr="006E0C57">
              <w:rPr>
                <w:rStyle w:val="Sprotnaopomba-sklic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6E0C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210CCE" w:rsidRPr="006E0C57" w:rsidRDefault="00210CCE" w:rsidP="00025B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CCE" w:rsidRPr="006E0C57" w:rsidTr="00B33C07">
        <w:tc>
          <w:tcPr>
            <w:tcW w:w="4531" w:type="dxa"/>
          </w:tcPr>
          <w:p w:rsidR="00210CCE" w:rsidRPr="006E0C57" w:rsidRDefault="00210CCE" w:rsidP="00025B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57">
              <w:rPr>
                <w:rFonts w:ascii="Times New Roman" w:hAnsi="Times New Roman" w:cs="Times New Roman"/>
                <w:sz w:val="24"/>
                <w:szCs w:val="24"/>
              </w:rPr>
              <w:t>Podpis vodje programske skupine</w:t>
            </w:r>
            <w:r w:rsidRPr="006E0C57">
              <w:rPr>
                <w:rStyle w:val="Sprotnaopomba-sklic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6E0C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210CCE" w:rsidRPr="006E0C57" w:rsidRDefault="00210CCE" w:rsidP="00025B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CCE" w:rsidRPr="006E0C57" w:rsidRDefault="00210CCE" w:rsidP="00025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B87" w:rsidRPr="006E0C57" w:rsidRDefault="00025B87">
      <w:pPr>
        <w:rPr>
          <w:rFonts w:ascii="Times New Roman" w:hAnsi="Times New Roman" w:cs="Times New Roman"/>
          <w:sz w:val="24"/>
          <w:szCs w:val="24"/>
        </w:rPr>
      </w:pPr>
    </w:p>
    <w:sectPr w:rsidR="00025B87" w:rsidRPr="006E0C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64D" w:rsidRDefault="0013564D" w:rsidP="00025B87">
      <w:pPr>
        <w:spacing w:after="0" w:line="240" w:lineRule="auto"/>
      </w:pPr>
      <w:r>
        <w:separator/>
      </w:r>
    </w:p>
  </w:endnote>
  <w:endnote w:type="continuationSeparator" w:id="0">
    <w:p w:rsidR="0013564D" w:rsidRDefault="0013564D" w:rsidP="00025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64D" w:rsidRDefault="0013564D" w:rsidP="00025B87">
      <w:pPr>
        <w:spacing w:after="0" w:line="240" w:lineRule="auto"/>
      </w:pPr>
      <w:r>
        <w:separator/>
      </w:r>
    </w:p>
  </w:footnote>
  <w:footnote w:type="continuationSeparator" w:id="0">
    <w:p w:rsidR="0013564D" w:rsidRDefault="0013564D" w:rsidP="00025B87">
      <w:pPr>
        <w:spacing w:after="0" w:line="240" w:lineRule="auto"/>
      </w:pPr>
      <w:r>
        <w:continuationSeparator/>
      </w:r>
    </w:p>
  </w:footnote>
  <w:footnote w:id="1">
    <w:p w:rsidR="00210CCE" w:rsidRPr="00210CCE" w:rsidRDefault="00210CCE" w:rsidP="00210CCE">
      <w:pPr>
        <w:pStyle w:val="Sprotnaopomba-besedilo"/>
        <w:rPr>
          <w:rFonts w:ascii="Times New Roman" w:hAnsi="Times New Roman" w:cs="Times New Roman"/>
        </w:rPr>
      </w:pPr>
      <w:r>
        <w:rPr>
          <w:rStyle w:val="Sprotnaopomba-sklic"/>
        </w:rPr>
        <w:footnoteRef/>
      </w:r>
      <w:r>
        <w:t xml:space="preserve"> </w:t>
      </w:r>
      <w:r w:rsidRPr="00B01862">
        <w:rPr>
          <w:rFonts w:ascii="Times New Roman" w:hAnsi="Times New Roman" w:cs="Times New Roman"/>
        </w:rPr>
        <w:t xml:space="preserve">Na katerem je/bo zaposlen prijavitelj projekta.  </w:t>
      </w:r>
    </w:p>
  </w:footnote>
  <w:footnote w:id="2">
    <w:p w:rsidR="00210CCE" w:rsidRDefault="00210CCE" w:rsidP="00210CC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B01862">
        <w:rPr>
          <w:rFonts w:ascii="Times New Roman" w:hAnsi="Times New Roman" w:cs="Times New Roman"/>
        </w:rPr>
        <w:t>Če je prijavitelj projekta član programske skupi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96169"/>
    <w:multiLevelType w:val="hybridMultilevel"/>
    <w:tmpl w:val="818C43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1hb0leAGlOVBw3Pts/z14vvCSAwWjSENivoKJinPy9PojznysQnCr8T73UudR6L2id9bjTPIt3HMT0FLuuxH0w==" w:salt="alTNZ3JYzkSTyzKOiQ7qs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B87"/>
    <w:rsid w:val="00025B87"/>
    <w:rsid w:val="00061E5F"/>
    <w:rsid w:val="000847F3"/>
    <w:rsid w:val="0013564D"/>
    <w:rsid w:val="001670CE"/>
    <w:rsid w:val="00210CCE"/>
    <w:rsid w:val="00294C30"/>
    <w:rsid w:val="004C0ADF"/>
    <w:rsid w:val="005E0124"/>
    <w:rsid w:val="00642A0A"/>
    <w:rsid w:val="006B199A"/>
    <w:rsid w:val="006E0C57"/>
    <w:rsid w:val="00723306"/>
    <w:rsid w:val="007F743B"/>
    <w:rsid w:val="009F6767"/>
    <w:rsid w:val="00A02802"/>
    <w:rsid w:val="00B33C07"/>
    <w:rsid w:val="00C92F37"/>
    <w:rsid w:val="00D9786A"/>
    <w:rsid w:val="00DD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E5F0"/>
  <w15:chartTrackingRefBased/>
  <w15:docId w15:val="{BD3ACC9F-6E43-4D70-A066-CA275575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25B8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25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5B87"/>
  </w:style>
  <w:style w:type="paragraph" w:styleId="Noga">
    <w:name w:val="footer"/>
    <w:basedOn w:val="Navaden"/>
    <w:link w:val="NogaZnak"/>
    <w:uiPriority w:val="99"/>
    <w:unhideWhenUsed/>
    <w:rsid w:val="00025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5B87"/>
  </w:style>
  <w:style w:type="table" w:styleId="Tabelamrea">
    <w:name w:val="Table Grid"/>
    <w:basedOn w:val="Navadnatabela"/>
    <w:uiPriority w:val="39"/>
    <w:rsid w:val="0002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25B8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25B8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25B87"/>
    <w:rPr>
      <w:vertAlign w:val="superscript"/>
    </w:rPr>
  </w:style>
  <w:style w:type="character" w:styleId="Besedilooznabemesta">
    <w:name w:val="Placeholder Text"/>
    <w:basedOn w:val="Privzetapisavaodstavka"/>
    <w:uiPriority w:val="99"/>
    <w:semiHidden/>
    <w:rsid w:val="00025B87"/>
    <w:rPr>
      <w:color w:val="808080"/>
    </w:rPr>
  </w:style>
  <w:style w:type="paragraph" w:styleId="Odstavekseznama">
    <w:name w:val="List Paragraph"/>
    <w:basedOn w:val="Navaden"/>
    <w:uiPriority w:val="34"/>
    <w:qFormat/>
    <w:rsid w:val="00025B8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0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0ADF"/>
    <w:rPr>
      <w:rFonts w:ascii="Segoe UI" w:hAnsi="Segoe UI" w:cs="Segoe UI"/>
      <w:sz w:val="18"/>
      <w:szCs w:val="18"/>
    </w:rPr>
  </w:style>
  <w:style w:type="character" w:customStyle="1" w:styleId="Slog1">
    <w:name w:val="Slog1"/>
    <w:basedOn w:val="Privzetapisavaodstavka"/>
    <w:uiPriority w:val="1"/>
    <w:rsid w:val="005E0124"/>
    <w:rPr>
      <w:rFonts w:ascii="Times New Roman" w:hAnsi="Times New Roman"/>
      <w:sz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72330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2330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2330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2330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233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F5B2F1E0F64FED81C0CCD757CB56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A54B29B-2412-4518-AAC4-53FF9AC88E2A}"/>
      </w:docPartPr>
      <w:docPartBody>
        <w:p w:rsidR="00500E8F" w:rsidRDefault="003906BA" w:rsidP="003906BA">
          <w:pPr>
            <w:pStyle w:val="4CF5B2F1E0F64FED81C0CCD757CB564F"/>
          </w:pPr>
          <w:r w:rsidRPr="0098306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FFD392BC7454688982CA3E2ED8906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373C5F-DDBE-4F07-921D-7102119C4800}"/>
      </w:docPartPr>
      <w:docPartBody>
        <w:p w:rsidR="00500E8F" w:rsidRDefault="003906BA" w:rsidP="003906BA">
          <w:pPr>
            <w:pStyle w:val="2FFD392BC7454688982CA3E2ED89067F"/>
          </w:pPr>
          <w:r w:rsidRPr="0088255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47BC9DD58644265A2447780B8C3E7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EDF0C38-A824-48C6-A146-AD80781A1C33}"/>
      </w:docPartPr>
      <w:docPartBody>
        <w:p w:rsidR="00500E8F" w:rsidRDefault="003906BA" w:rsidP="003906BA">
          <w:pPr>
            <w:pStyle w:val="B47BC9DD58644265A2447780B8C3E702"/>
          </w:pPr>
          <w:r w:rsidRPr="0088255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B31845B80DC4289809C470EC42F32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EB3412-325F-417D-98FD-A6C0F28A486F}"/>
      </w:docPartPr>
      <w:docPartBody>
        <w:p w:rsidR="00500E8F" w:rsidRDefault="003906BA" w:rsidP="003906BA">
          <w:pPr>
            <w:pStyle w:val="EB31845B80DC4289809C470EC42F32E3"/>
          </w:pPr>
          <w:r w:rsidRPr="00983067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84C1E8710F74C8098AF077E5692D50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94E4F5-2922-414E-A9AE-79DCB61D0EFB}"/>
      </w:docPartPr>
      <w:docPartBody>
        <w:p w:rsidR="00500E8F" w:rsidRDefault="003906BA" w:rsidP="003906BA">
          <w:pPr>
            <w:pStyle w:val="B84C1E8710F74C8098AF077E5692D504"/>
          </w:pPr>
          <w:r w:rsidRPr="0088255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301B36BBFF84FD4877131CD349EB5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700787-78EB-4E8D-92D5-0C1B8175ACDE}"/>
      </w:docPartPr>
      <w:docPartBody>
        <w:p w:rsidR="00500E8F" w:rsidRDefault="003906BA" w:rsidP="003906BA">
          <w:pPr>
            <w:pStyle w:val="6301B36BBFF84FD4877131CD349EB5D2"/>
          </w:pPr>
          <w:r w:rsidRPr="0088255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AB2E7C7E92447B08B5B1480A7B8B8E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07DD54A-50A2-4D2D-94A2-3639534EF585}"/>
      </w:docPartPr>
      <w:docPartBody>
        <w:p w:rsidR="00500E8F" w:rsidRDefault="003906BA" w:rsidP="003906BA">
          <w:pPr>
            <w:pStyle w:val="9AB2E7C7E92447B08B5B1480A7B8B8EE"/>
          </w:pPr>
          <w:r w:rsidRPr="0088255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5AFF50EC8F64C1D90B42E0CE385B0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B77CB9-3AB4-4720-8213-B90CD6435F93}"/>
      </w:docPartPr>
      <w:docPartBody>
        <w:p w:rsidR="00500E8F" w:rsidRDefault="003906BA" w:rsidP="003906BA">
          <w:pPr>
            <w:pStyle w:val="75AFF50EC8F64C1D90B42E0CE385B0E7"/>
          </w:pPr>
          <w:r w:rsidRPr="0088255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7E03781E7F94BA28C7FEF249CE16D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022451D-BC2F-4A0B-8AC5-149B4014236F}"/>
      </w:docPartPr>
      <w:docPartBody>
        <w:p w:rsidR="00500E8F" w:rsidRDefault="003906BA" w:rsidP="003906BA">
          <w:pPr>
            <w:pStyle w:val="B7E03781E7F94BA28C7FEF249CE16DAD"/>
          </w:pPr>
          <w:r w:rsidRPr="0088255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BE85BEC7E7749EDA2E0AF73699A4B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17EE6D-11BC-43CF-8AC7-A978413CA6C9}"/>
      </w:docPartPr>
      <w:docPartBody>
        <w:p w:rsidR="0080773E" w:rsidRDefault="00500E8F" w:rsidP="00500E8F">
          <w:pPr>
            <w:pStyle w:val="0BE85BEC7E7749EDA2E0AF73699A4B88"/>
          </w:pPr>
          <w:r w:rsidRPr="0088255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676DEE9C5DB4E3E877DB828A164C0F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9351B5-CD8A-4926-92B7-50AB80821E53}"/>
      </w:docPartPr>
      <w:docPartBody>
        <w:p w:rsidR="0080773E" w:rsidRDefault="00500E8F" w:rsidP="00500E8F">
          <w:pPr>
            <w:pStyle w:val="B676DEE9C5DB4E3E877DB828A164C0F8"/>
          </w:pPr>
          <w:r w:rsidRPr="0088255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ABED11ACFD54F8E8307A4CE2ED4F7C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59F3E30-9B8E-40E5-9F6B-5F1AEF934A8B}"/>
      </w:docPartPr>
      <w:docPartBody>
        <w:p w:rsidR="0080773E" w:rsidRDefault="00500E8F" w:rsidP="00500E8F">
          <w:pPr>
            <w:pStyle w:val="5ABED11ACFD54F8E8307A4CE2ED4F7C2"/>
          </w:pPr>
          <w:r w:rsidRPr="0088255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6BE6A90F80148E8B5E0CDB2EFA53B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EECE48-BA32-4049-8B2F-0BEEAF3F355D}"/>
      </w:docPartPr>
      <w:docPartBody>
        <w:p w:rsidR="00C84EE5" w:rsidRDefault="0080773E" w:rsidP="0080773E">
          <w:pPr>
            <w:pStyle w:val="D6BE6A90F80148E8B5E0CDB2EFA53BE3"/>
          </w:pPr>
          <w:r w:rsidRPr="0088255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966D58CC7E3454690EB3943FDCC63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89CE4D9-3611-4CD4-A3BE-98C65973B6A7}"/>
      </w:docPartPr>
      <w:docPartBody>
        <w:p w:rsidR="00C84EE5" w:rsidRDefault="0080773E" w:rsidP="0080773E">
          <w:pPr>
            <w:pStyle w:val="A966D58CC7E3454690EB3943FDCC63F0"/>
          </w:pPr>
          <w:r w:rsidRPr="0088255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A1D8FE44266400DB9DEF59818C2328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6328BE-ED7D-4248-BB42-2DEED0A1F117}"/>
      </w:docPartPr>
      <w:docPartBody>
        <w:p w:rsidR="00C84EE5" w:rsidRDefault="0080773E" w:rsidP="0080773E">
          <w:pPr>
            <w:pStyle w:val="BA1D8FE44266400DB9DEF59818C23281"/>
          </w:pPr>
          <w:r w:rsidRPr="0088255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042D751164B4203A51E78AB89F78F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CCFDC15-700F-44C4-AA84-D4299C767DB2}"/>
      </w:docPartPr>
      <w:docPartBody>
        <w:p w:rsidR="00C84EE5" w:rsidRDefault="0080773E" w:rsidP="0080773E">
          <w:pPr>
            <w:pStyle w:val="0042D751164B4203A51E78AB89F78FE1"/>
          </w:pPr>
          <w:r w:rsidRPr="0088255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21BB002FCC246EA848D9239D368B3A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8F961C2-FEE0-4DB2-8FE6-6E7B40534AB5}"/>
      </w:docPartPr>
      <w:docPartBody>
        <w:p w:rsidR="00C84EE5" w:rsidRDefault="0080773E" w:rsidP="0080773E">
          <w:pPr>
            <w:pStyle w:val="321BB002FCC246EA848D9239D368B3A2"/>
          </w:pPr>
          <w:r w:rsidRPr="0088255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9BE61009B5A4AE1B313C4B48C35DBC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990BF5-2352-4705-A38A-54EE4B2539EA}"/>
      </w:docPartPr>
      <w:docPartBody>
        <w:p w:rsidR="00C84EE5" w:rsidRDefault="0080773E" w:rsidP="0080773E">
          <w:pPr>
            <w:pStyle w:val="C9BE61009B5A4AE1B313C4B48C35DBC0"/>
          </w:pPr>
          <w:r w:rsidRPr="0088255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73323C6C2DE49E1908CAA6EC39A34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5BA877A-786D-436A-95C0-DE3472D432CA}"/>
      </w:docPartPr>
      <w:docPartBody>
        <w:p w:rsidR="00C84EE5" w:rsidRDefault="0080773E" w:rsidP="0080773E">
          <w:pPr>
            <w:pStyle w:val="173323C6C2DE49E1908CAA6EC39A34BB"/>
          </w:pPr>
          <w:r w:rsidRPr="0088255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23557A7B3D84D5E9852B89C9E3D284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192C94D-A34C-4E3B-B9A1-5D7A9B63965A}"/>
      </w:docPartPr>
      <w:docPartBody>
        <w:p w:rsidR="00C84EE5" w:rsidRDefault="0080773E" w:rsidP="0080773E">
          <w:pPr>
            <w:pStyle w:val="723557A7B3D84D5E9852B89C9E3D2846"/>
          </w:pPr>
          <w:r w:rsidRPr="0088255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FEAC02F03E949F39256308805616FF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DE76B8-C990-4EE2-A09B-B7CB05493622}"/>
      </w:docPartPr>
      <w:docPartBody>
        <w:p w:rsidR="00C84EE5" w:rsidRDefault="0080773E" w:rsidP="0080773E">
          <w:pPr>
            <w:pStyle w:val="9FEAC02F03E949F39256308805616FF4"/>
          </w:pPr>
          <w:r w:rsidRPr="0088255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2510EA24CF64F6E90D002181964A07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32548C-060C-4440-964D-D0BE8CFC42C7}"/>
      </w:docPartPr>
      <w:docPartBody>
        <w:p w:rsidR="00C84EE5" w:rsidRDefault="0080773E" w:rsidP="0080773E">
          <w:pPr>
            <w:pStyle w:val="52510EA24CF64F6E90D002181964A077"/>
          </w:pPr>
          <w:r w:rsidRPr="0088255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5702D2AC7D94BA29A8921F70242C0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96C6E6-1872-4A02-BDB5-05B549580AEF}"/>
      </w:docPartPr>
      <w:docPartBody>
        <w:p w:rsidR="00C84EE5" w:rsidRDefault="0080773E" w:rsidP="0080773E">
          <w:pPr>
            <w:pStyle w:val="05702D2AC7D94BA29A8921F70242C0D7"/>
          </w:pPr>
          <w:r w:rsidRPr="00882551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C1A337945F24824AE7A296C362F842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AE6859-AB45-45A5-BA7D-724EECCBDFDB}"/>
      </w:docPartPr>
      <w:docPartBody>
        <w:p w:rsidR="00C84EE5" w:rsidRDefault="0080773E" w:rsidP="0080773E">
          <w:pPr>
            <w:pStyle w:val="6C1A337945F24824AE7A296C362F8422"/>
          </w:pPr>
          <w:r w:rsidRPr="00882551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BA"/>
    <w:rsid w:val="003906BA"/>
    <w:rsid w:val="004872DB"/>
    <w:rsid w:val="00500E8F"/>
    <w:rsid w:val="0080773E"/>
    <w:rsid w:val="00C8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0773E"/>
    <w:rPr>
      <w:color w:val="808080"/>
    </w:rPr>
  </w:style>
  <w:style w:type="paragraph" w:customStyle="1" w:styleId="4CF5B2F1E0F64FED81C0CCD757CB564F">
    <w:name w:val="4CF5B2F1E0F64FED81C0CCD757CB564F"/>
    <w:rsid w:val="003906BA"/>
  </w:style>
  <w:style w:type="paragraph" w:customStyle="1" w:styleId="2FFD392BC7454688982CA3E2ED89067F">
    <w:name w:val="2FFD392BC7454688982CA3E2ED89067F"/>
    <w:rsid w:val="003906BA"/>
  </w:style>
  <w:style w:type="paragraph" w:customStyle="1" w:styleId="B47BC9DD58644265A2447780B8C3E702">
    <w:name w:val="B47BC9DD58644265A2447780B8C3E702"/>
    <w:rsid w:val="003906BA"/>
  </w:style>
  <w:style w:type="paragraph" w:customStyle="1" w:styleId="EB31845B80DC4289809C470EC42F32E3">
    <w:name w:val="EB31845B80DC4289809C470EC42F32E3"/>
    <w:rsid w:val="003906BA"/>
  </w:style>
  <w:style w:type="paragraph" w:customStyle="1" w:styleId="B84C1E8710F74C8098AF077E5692D504">
    <w:name w:val="B84C1E8710F74C8098AF077E5692D504"/>
    <w:rsid w:val="003906BA"/>
  </w:style>
  <w:style w:type="paragraph" w:customStyle="1" w:styleId="4FE107133DD546AEB3508D2CBA80FFD4">
    <w:name w:val="4FE107133DD546AEB3508D2CBA80FFD4"/>
    <w:rsid w:val="003906BA"/>
  </w:style>
  <w:style w:type="paragraph" w:customStyle="1" w:styleId="1DD1185A83B84975829FD02A8D879204">
    <w:name w:val="1DD1185A83B84975829FD02A8D879204"/>
    <w:rsid w:val="003906BA"/>
  </w:style>
  <w:style w:type="paragraph" w:customStyle="1" w:styleId="6301B36BBFF84FD4877131CD349EB5D2">
    <w:name w:val="6301B36BBFF84FD4877131CD349EB5D2"/>
    <w:rsid w:val="003906BA"/>
  </w:style>
  <w:style w:type="paragraph" w:customStyle="1" w:styleId="9AB2E7C7E92447B08B5B1480A7B8B8EE">
    <w:name w:val="9AB2E7C7E92447B08B5B1480A7B8B8EE"/>
    <w:rsid w:val="003906BA"/>
  </w:style>
  <w:style w:type="paragraph" w:customStyle="1" w:styleId="75AFF50EC8F64C1D90B42E0CE385B0E7">
    <w:name w:val="75AFF50EC8F64C1D90B42E0CE385B0E7"/>
    <w:rsid w:val="003906BA"/>
  </w:style>
  <w:style w:type="paragraph" w:customStyle="1" w:styleId="B7E03781E7F94BA28C7FEF249CE16DAD">
    <w:name w:val="B7E03781E7F94BA28C7FEF249CE16DAD"/>
    <w:rsid w:val="003906BA"/>
  </w:style>
  <w:style w:type="paragraph" w:customStyle="1" w:styleId="0BE85BEC7E7749EDA2E0AF73699A4B88">
    <w:name w:val="0BE85BEC7E7749EDA2E0AF73699A4B88"/>
    <w:rsid w:val="00500E8F"/>
  </w:style>
  <w:style w:type="paragraph" w:customStyle="1" w:styleId="B676DEE9C5DB4E3E877DB828A164C0F8">
    <w:name w:val="B676DEE9C5DB4E3E877DB828A164C0F8"/>
    <w:rsid w:val="00500E8F"/>
  </w:style>
  <w:style w:type="paragraph" w:customStyle="1" w:styleId="5ABED11ACFD54F8E8307A4CE2ED4F7C2">
    <w:name w:val="5ABED11ACFD54F8E8307A4CE2ED4F7C2"/>
    <w:rsid w:val="00500E8F"/>
  </w:style>
  <w:style w:type="paragraph" w:customStyle="1" w:styleId="D6BE6A90F80148E8B5E0CDB2EFA53BE3">
    <w:name w:val="D6BE6A90F80148E8B5E0CDB2EFA53BE3"/>
    <w:rsid w:val="0080773E"/>
  </w:style>
  <w:style w:type="paragraph" w:customStyle="1" w:styleId="A966D58CC7E3454690EB3943FDCC63F0">
    <w:name w:val="A966D58CC7E3454690EB3943FDCC63F0"/>
    <w:rsid w:val="0080773E"/>
  </w:style>
  <w:style w:type="paragraph" w:customStyle="1" w:styleId="BA1D8FE44266400DB9DEF59818C23281">
    <w:name w:val="BA1D8FE44266400DB9DEF59818C23281"/>
    <w:rsid w:val="0080773E"/>
  </w:style>
  <w:style w:type="paragraph" w:customStyle="1" w:styleId="0042D751164B4203A51E78AB89F78FE1">
    <w:name w:val="0042D751164B4203A51E78AB89F78FE1"/>
    <w:rsid w:val="0080773E"/>
  </w:style>
  <w:style w:type="paragraph" w:customStyle="1" w:styleId="321BB002FCC246EA848D9239D368B3A2">
    <w:name w:val="321BB002FCC246EA848D9239D368B3A2"/>
    <w:rsid w:val="0080773E"/>
  </w:style>
  <w:style w:type="paragraph" w:customStyle="1" w:styleId="C9BE61009B5A4AE1B313C4B48C35DBC0">
    <w:name w:val="C9BE61009B5A4AE1B313C4B48C35DBC0"/>
    <w:rsid w:val="0080773E"/>
  </w:style>
  <w:style w:type="paragraph" w:customStyle="1" w:styleId="173323C6C2DE49E1908CAA6EC39A34BB">
    <w:name w:val="173323C6C2DE49E1908CAA6EC39A34BB"/>
    <w:rsid w:val="0080773E"/>
  </w:style>
  <w:style w:type="paragraph" w:customStyle="1" w:styleId="723557A7B3D84D5E9852B89C9E3D2846">
    <w:name w:val="723557A7B3D84D5E9852B89C9E3D2846"/>
    <w:rsid w:val="0080773E"/>
  </w:style>
  <w:style w:type="paragraph" w:customStyle="1" w:styleId="9FEAC02F03E949F39256308805616FF4">
    <w:name w:val="9FEAC02F03E949F39256308805616FF4"/>
    <w:rsid w:val="0080773E"/>
  </w:style>
  <w:style w:type="paragraph" w:customStyle="1" w:styleId="52510EA24CF64F6E90D002181964A077">
    <w:name w:val="52510EA24CF64F6E90D002181964A077"/>
    <w:rsid w:val="0080773E"/>
  </w:style>
  <w:style w:type="paragraph" w:customStyle="1" w:styleId="6D55556BE84C413490E17503C28FA365">
    <w:name w:val="6D55556BE84C413490E17503C28FA365"/>
    <w:rsid w:val="0080773E"/>
  </w:style>
  <w:style w:type="paragraph" w:customStyle="1" w:styleId="434A127565194FCAB331F7296569113F">
    <w:name w:val="434A127565194FCAB331F7296569113F"/>
    <w:rsid w:val="0080773E"/>
  </w:style>
  <w:style w:type="paragraph" w:customStyle="1" w:styleId="05702D2AC7D94BA29A8921F70242C0D7">
    <w:name w:val="05702D2AC7D94BA29A8921F70242C0D7"/>
    <w:rsid w:val="0080773E"/>
  </w:style>
  <w:style w:type="paragraph" w:customStyle="1" w:styleId="6C1A337945F24824AE7A296C362F8422">
    <w:name w:val="6C1A337945F24824AE7A296C362F8422"/>
    <w:rsid w:val="00807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F360D1-725A-454A-A7C6-F84FE5BD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Karo</dc:creator>
  <cp:keywords/>
  <dc:description/>
  <cp:lastModifiedBy>Ema Karo</cp:lastModifiedBy>
  <cp:revision>3</cp:revision>
  <cp:lastPrinted>2019-10-11T10:08:00Z</cp:lastPrinted>
  <dcterms:created xsi:type="dcterms:W3CDTF">2019-10-28T09:04:00Z</dcterms:created>
  <dcterms:modified xsi:type="dcterms:W3CDTF">2019-10-28T09:08:00Z</dcterms:modified>
</cp:coreProperties>
</file>